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5E5" w:rsidRPr="00625527" w:rsidRDefault="001B757A" w:rsidP="001B75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527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1B757A" w:rsidRPr="00625527" w:rsidRDefault="001B757A" w:rsidP="001B75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527">
        <w:rPr>
          <w:rFonts w:ascii="Times New Roman" w:hAnsi="Times New Roman" w:cs="Times New Roman"/>
          <w:b/>
          <w:sz w:val="24"/>
          <w:szCs w:val="24"/>
        </w:rPr>
        <w:t>КЛЕТНЯНСКИЙ РАЙОННЫЙ СОВЕТ НАРОДНЫХ ДЕПУТАТОВ</w:t>
      </w:r>
    </w:p>
    <w:p w:rsidR="001B757A" w:rsidRPr="00625527" w:rsidRDefault="001B757A" w:rsidP="001B75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57A" w:rsidRPr="00625527" w:rsidRDefault="001B757A" w:rsidP="001B75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57A" w:rsidRPr="00625527" w:rsidRDefault="001B757A" w:rsidP="001B75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552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B757A" w:rsidRPr="00625527" w:rsidRDefault="001B757A" w:rsidP="001B75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57A" w:rsidRDefault="00A03E30" w:rsidP="00EB3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132A8">
        <w:rPr>
          <w:rFonts w:ascii="Times New Roman" w:hAnsi="Times New Roman" w:cs="Times New Roman"/>
          <w:sz w:val="24"/>
          <w:szCs w:val="24"/>
        </w:rPr>
        <w:t xml:space="preserve">т </w:t>
      </w:r>
      <w:r w:rsidR="00EB3D91">
        <w:rPr>
          <w:rFonts w:ascii="Times New Roman" w:hAnsi="Times New Roman" w:cs="Times New Roman"/>
          <w:sz w:val="24"/>
          <w:szCs w:val="24"/>
        </w:rPr>
        <w:t>21.10.</w:t>
      </w:r>
      <w:r w:rsidR="001B757A" w:rsidRPr="00625527">
        <w:rPr>
          <w:rFonts w:ascii="Times New Roman" w:hAnsi="Times New Roman" w:cs="Times New Roman"/>
          <w:sz w:val="24"/>
          <w:szCs w:val="24"/>
        </w:rPr>
        <w:t>20</w:t>
      </w:r>
      <w:r w:rsidR="009C37F2">
        <w:rPr>
          <w:rFonts w:ascii="Times New Roman" w:hAnsi="Times New Roman" w:cs="Times New Roman"/>
          <w:sz w:val="24"/>
          <w:szCs w:val="24"/>
        </w:rPr>
        <w:t>22</w:t>
      </w:r>
      <w:r w:rsidR="001B757A" w:rsidRPr="00625527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</w:t>
      </w:r>
      <w:r w:rsidR="00A132A8">
        <w:rPr>
          <w:rFonts w:ascii="Times New Roman" w:hAnsi="Times New Roman" w:cs="Times New Roman"/>
          <w:sz w:val="24"/>
          <w:szCs w:val="24"/>
        </w:rPr>
        <w:t xml:space="preserve">                № </w:t>
      </w:r>
      <w:r w:rsidR="00EB3D91">
        <w:rPr>
          <w:rFonts w:ascii="Times New Roman" w:hAnsi="Times New Roman" w:cs="Times New Roman"/>
          <w:sz w:val="24"/>
          <w:szCs w:val="24"/>
        </w:rPr>
        <w:t>28-1</w:t>
      </w:r>
    </w:p>
    <w:p w:rsidR="00EB3D91" w:rsidRDefault="00EB3D91" w:rsidP="00EB3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летня</w:t>
      </w:r>
      <w:proofErr w:type="spellEnd"/>
    </w:p>
    <w:p w:rsidR="00CA4BB8" w:rsidRPr="00625527" w:rsidRDefault="00CA4BB8" w:rsidP="001B7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003" w:rsidRPr="00EB3D91" w:rsidRDefault="00A03E30" w:rsidP="001B70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3D91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BF34CA" w:rsidRPr="00EB3D91">
        <w:rPr>
          <w:rFonts w:ascii="Times New Roman" w:hAnsi="Times New Roman" w:cs="Times New Roman"/>
          <w:b/>
          <w:sz w:val="24"/>
          <w:szCs w:val="24"/>
        </w:rPr>
        <w:t>Р</w:t>
      </w:r>
      <w:r w:rsidRPr="00EB3D91">
        <w:rPr>
          <w:rFonts w:ascii="Times New Roman" w:hAnsi="Times New Roman" w:cs="Times New Roman"/>
          <w:b/>
          <w:sz w:val="24"/>
          <w:szCs w:val="24"/>
        </w:rPr>
        <w:t xml:space="preserve">ешение Клетнянского районного Совета народных депутатов от </w:t>
      </w:r>
      <w:r w:rsidR="000D4A6C" w:rsidRPr="00EB3D91">
        <w:rPr>
          <w:rFonts w:ascii="Times New Roman" w:hAnsi="Times New Roman" w:cs="Times New Roman"/>
          <w:b/>
          <w:sz w:val="24"/>
          <w:szCs w:val="24"/>
        </w:rPr>
        <w:t xml:space="preserve">20.05.2016 г. №18-7 </w:t>
      </w:r>
      <w:r w:rsidR="001B757A" w:rsidRPr="00EB3D91">
        <w:rPr>
          <w:rFonts w:ascii="Times New Roman" w:hAnsi="Times New Roman" w:cs="Times New Roman"/>
          <w:b/>
          <w:sz w:val="24"/>
          <w:szCs w:val="24"/>
        </w:rPr>
        <w:t>«Об утверждении Положения об оплате труда и гарантиях</w:t>
      </w:r>
      <w:r w:rsidR="00F974E1" w:rsidRPr="00EB3D91">
        <w:rPr>
          <w:rFonts w:ascii="Times New Roman" w:hAnsi="Times New Roman" w:cs="Times New Roman"/>
          <w:b/>
          <w:sz w:val="24"/>
          <w:szCs w:val="24"/>
        </w:rPr>
        <w:t xml:space="preserve"> муниципальных служащих</w:t>
      </w:r>
      <w:r w:rsidR="001B7003" w:rsidRPr="00EB3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57A" w:rsidRPr="00EB3D91">
        <w:rPr>
          <w:rFonts w:ascii="Times New Roman" w:hAnsi="Times New Roman" w:cs="Times New Roman"/>
          <w:b/>
          <w:sz w:val="24"/>
          <w:szCs w:val="24"/>
        </w:rPr>
        <w:t>в органах местного самоуправления Клетнянск</w:t>
      </w:r>
      <w:r w:rsidR="00B26D0B" w:rsidRPr="00EB3D91">
        <w:rPr>
          <w:rFonts w:ascii="Times New Roman" w:hAnsi="Times New Roman" w:cs="Times New Roman"/>
          <w:b/>
          <w:sz w:val="24"/>
          <w:szCs w:val="24"/>
        </w:rPr>
        <w:t>ого</w:t>
      </w:r>
      <w:r w:rsidR="001B757A" w:rsidRPr="00EB3D91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B26D0B" w:rsidRPr="00EB3D91">
        <w:rPr>
          <w:rFonts w:ascii="Times New Roman" w:hAnsi="Times New Roman" w:cs="Times New Roman"/>
          <w:b/>
          <w:sz w:val="24"/>
          <w:szCs w:val="24"/>
        </w:rPr>
        <w:t>ого</w:t>
      </w:r>
      <w:r w:rsidR="001B757A" w:rsidRPr="00EB3D91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B26D0B" w:rsidRPr="00EB3D91">
        <w:rPr>
          <w:rFonts w:ascii="Times New Roman" w:hAnsi="Times New Roman" w:cs="Times New Roman"/>
          <w:b/>
          <w:sz w:val="24"/>
          <w:szCs w:val="24"/>
        </w:rPr>
        <w:t>а Брянской области»</w:t>
      </w:r>
      <w:r w:rsidR="001B7003" w:rsidRPr="00EB3D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B7003" w:rsidRPr="006F6E2E" w:rsidRDefault="001B7003" w:rsidP="001B75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57A" w:rsidRPr="00625527" w:rsidRDefault="001B757A" w:rsidP="001B7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527">
        <w:rPr>
          <w:rFonts w:ascii="Times New Roman" w:hAnsi="Times New Roman" w:cs="Times New Roman"/>
          <w:sz w:val="24"/>
          <w:szCs w:val="24"/>
        </w:rPr>
        <w:t xml:space="preserve">   </w:t>
      </w:r>
      <w:r w:rsidR="00253DAF" w:rsidRPr="0062552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25527">
        <w:rPr>
          <w:rFonts w:ascii="Times New Roman" w:hAnsi="Times New Roman" w:cs="Times New Roman"/>
          <w:sz w:val="24"/>
          <w:szCs w:val="24"/>
        </w:rPr>
        <w:t xml:space="preserve">Руководствуясь нормами Трудового кодекса Российской Федерации, Бюджетного кодекса Российской Федерации, Федерального закона от 06.10.2003 г.  № 131-ФЗ «Об общих принципах организации местного самоуправления в Российской Федерации»,  Федерального закона от 02.03.2007 г. № 25-ФЗ «О муниципальной службе в Российской Федерации», </w:t>
      </w:r>
      <w:r w:rsidR="009312CB">
        <w:rPr>
          <w:rFonts w:ascii="Times New Roman" w:hAnsi="Times New Roman" w:cs="Times New Roman"/>
          <w:sz w:val="24"/>
          <w:szCs w:val="24"/>
        </w:rPr>
        <w:t xml:space="preserve"> </w:t>
      </w:r>
      <w:r w:rsidRPr="00625527">
        <w:rPr>
          <w:rFonts w:ascii="Times New Roman" w:hAnsi="Times New Roman" w:cs="Times New Roman"/>
          <w:sz w:val="24"/>
          <w:szCs w:val="24"/>
        </w:rPr>
        <w:t xml:space="preserve">Закона Брянской области от 16.11.2007 г. №156-З «О муниципальной службе в Брянской области», </w:t>
      </w:r>
      <w:r w:rsidR="00536702" w:rsidRPr="00625527">
        <w:rPr>
          <w:rFonts w:ascii="Times New Roman" w:hAnsi="Times New Roman" w:cs="Times New Roman"/>
          <w:sz w:val="24"/>
          <w:szCs w:val="24"/>
        </w:rPr>
        <w:t>Уставом Клетнянск</w:t>
      </w:r>
      <w:r w:rsidR="00B26D0B">
        <w:rPr>
          <w:rFonts w:ascii="Times New Roman" w:hAnsi="Times New Roman" w:cs="Times New Roman"/>
          <w:sz w:val="24"/>
          <w:szCs w:val="24"/>
        </w:rPr>
        <w:t>ого</w:t>
      </w:r>
      <w:r w:rsidR="00536702" w:rsidRPr="0062552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26D0B">
        <w:rPr>
          <w:rFonts w:ascii="Times New Roman" w:hAnsi="Times New Roman" w:cs="Times New Roman"/>
          <w:sz w:val="24"/>
          <w:szCs w:val="24"/>
        </w:rPr>
        <w:t>ого</w:t>
      </w:r>
      <w:r w:rsidR="00536702" w:rsidRPr="0062552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26D0B">
        <w:rPr>
          <w:rFonts w:ascii="Times New Roman" w:hAnsi="Times New Roman" w:cs="Times New Roman"/>
          <w:sz w:val="24"/>
          <w:szCs w:val="24"/>
        </w:rPr>
        <w:t>а Брянской области</w:t>
      </w:r>
      <w:r w:rsidR="00536702" w:rsidRPr="00625527">
        <w:rPr>
          <w:rFonts w:ascii="Times New Roman" w:hAnsi="Times New Roman" w:cs="Times New Roman"/>
          <w:sz w:val="24"/>
          <w:szCs w:val="24"/>
        </w:rPr>
        <w:t>, в целях совершенствования оплаты труда, обеспечения социальных гарантий в органах местного самоуправления Клетнянск</w:t>
      </w:r>
      <w:r w:rsidR="00616958">
        <w:rPr>
          <w:rFonts w:ascii="Times New Roman" w:hAnsi="Times New Roman" w:cs="Times New Roman"/>
          <w:sz w:val="24"/>
          <w:szCs w:val="24"/>
        </w:rPr>
        <w:t>ого</w:t>
      </w:r>
      <w:r w:rsidR="00536702" w:rsidRPr="0062552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16958">
        <w:rPr>
          <w:rFonts w:ascii="Times New Roman" w:hAnsi="Times New Roman" w:cs="Times New Roman"/>
          <w:sz w:val="24"/>
          <w:szCs w:val="24"/>
        </w:rPr>
        <w:t>ого</w:t>
      </w:r>
      <w:r w:rsidR="00536702" w:rsidRPr="0062552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16958">
        <w:rPr>
          <w:rFonts w:ascii="Times New Roman" w:hAnsi="Times New Roman" w:cs="Times New Roman"/>
          <w:sz w:val="24"/>
          <w:szCs w:val="24"/>
        </w:rPr>
        <w:t>а Брянской области</w:t>
      </w:r>
      <w:r w:rsidR="00536702" w:rsidRPr="0062552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53DAF" w:rsidRDefault="001B7003" w:rsidP="001B75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53DAF" w:rsidRPr="00625527">
        <w:rPr>
          <w:rFonts w:ascii="Times New Roman" w:hAnsi="Times New Roman" w:cs="Times New Roman"/>
          <w:b/>
          <w:sz w:val="24"/>
          <w:szCs w:val="24"/>
        </w:rPr>
        <w:t>Клетнянский районный Совет народных депутатов</w:t>
      </w:r>
    </w:p>
    <w:p w:rsidR="006F6E2E" w:rsidRPr="00625527" w:rsidRDefault="006F6E2E" w:rsidP="001B75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DAF" w:rsidRDefault="00253DAF" w:rsidP="001B75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527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6F6E2E" w:rsidRPr="00625527" w:rsidRDefault="006F6E2E" w:rsidP="001B75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DAF" w:rsidRDefault="00C744CD" w:rsidP="00426C5A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61695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шение Клетнянского районного Совета народных депутатов от </w:t>
      </w:r>
      <w:r w:rsidRPr="00C744CD">
        <w:rPr>
          <w:rFonts w:ascii="Times New Roman" w:hAnsi="Times New Roman" w:cs="Times New Roman"/>
          <w:sz w:val="24"/>
          <w:szCs w:val="24"/>
        </w:rPr>
        <w:t xml:space="preserve"> 20.05.2016 г. №18-7 «Об утверждении Положения об оплате труда и гарантиях муниципальных служащих в органах местного самоуправления Клетнянск</w:t>
      </w:r>
      <w:r w:rsidR="00B26D0B">
        <w:rPr>
          <w:rFonts w:ascii="Times New Roman" w:hAnsi="Times New Roman" w:cs="Times New Roman"/>
          <w:sz w:val="24"/>
          <w:szCs w:val="24"/>
        </w:rPr>
        <w:t>ого</w:t>
      </w:r>
      <w:r w:rsidRPr="00C744C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26D0B">
        <w:rPr>
          <w:rFonts w:ascii="Times New Roman" w:hAnsi="Times New Roman" w:cs="Times New Roman"/>
          <w:sz w:val="24"/>
          <w:szCs w:val="24"/>
        </w:rPr>
        <w:t>ого</w:t>
      </w:r>
      <w:r w:rsidRPr="00C744C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26D0B">
        <w:rPr>
          <w:rFonts w:ascii="Times New Roman" w:hAnsi="Times New Roman" w:cs="Times New Roman"/>
          <w:sz w:val="24"/>
          <w:szCs w:val="24"/>
        </w:rPr>
        <w:t>а Брянской области</w:t>
      </w:r>
      <w:r w:rsidRPr="00C744CD">
        <w:rPr>
          <w:rFonts w:ascii="Times New Roman" w:hAnsi="Times New Roman" w:cs="Times New Roman"/>
          <w:sz w:val="24"/>
          <w:szCs w:val="24"/>
        </w:rPr>
        <w:t xml:space="preserve"> (в редакции решений Клетнянского районного Совета народных депутатов от 22.12.2017 г. №32-6, от 22.05.2019 г. № 44-7, от 11.11.2019 г. №2-3</w:t>
      </w:r>
      <w:r w:rsidR="00616958">
        <w:rPr>
          <w:rFonts w:ascii="Times New Roman" w:hAnsi="Times New Roman" w:cs="Times New Roman"/>
          <w:sz w:val="24"/>
          <w:szCs w:val="24"/>
        </w:rPr>
        <w:t xml:space="preserve">, от 27.11.2020 г. №9-8,  </w:t>
      </w:r>
      <w:r w:rsidR="00B26D0B" w:rsidRPr="00B26D0B">
        <w:rPr>
          <w:rFonts w:ascii="Times New Roman" w:hAnsi="Times New Roman" w:cs="Times New Roman"/>
          <w:sz w:val="24"/>
          <w:szCs w:val="24"/>
        </w:rPr>
        <w:t>от 16.02.2022 г. № 22-5</w:t>
      </w:r>
      <w:r w:rsidRPr="00C744C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535311" w:rsidRDefault="00535311" w:rsidP="0053531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5311" w:rsidRDefault="006F6E2E" w:rsidP="00C744C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5311">
        <w:rPr>
          <w:rFonts w:ascii="Times New Roman" w:hAnsi="Times New Roman" w:cs="Times New Roman"/>
          <w:sz w:val="24"/>
          <w:szCs w:val="24"/>
        </w:rPr>
        <w:t>В приложении 1 к решению после строки:</w:t>
      </w:r>
    </w:p>
    <w:p w:rsidR="00535311" w:rsidRDefault="00535311" w:rsidP="005353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a"/>
        <w:tblW w:w="9781" w:type="dxa"/>
        <w:tblInd w:w="-5" w:type="dxa"/>
        <w:tblLook w:val="04A0"/>
      </w:tblPr>
      <w:tblGrid>
        <w:gridCol w:w="7513"/>
        <w:gridCol w:w="2268"/>
      </w:tblGrid>
      <w:tr w:rsidR="00535311" w:rsidTr="00BB216E">
        <w:tc>
          <w:tcPr>
            <w:tcW w:w="7513" w:type="dxa"/>
          </w:tcPr>
          <w:p w:rsidR="00535311" w:rsidRPr="00535311" w:rsidRDefault="00535311" w:rsidP="00535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3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лужащие, замещ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 w:rsidRPr="00535311">
              <w:rPr>
                <w:rFonts w:ascii="Times New Roman" w:hAnsi="Times New Roman" w:cs="Times New Roman"/>
                <w:sz w:val="24"/>
                <w:szCs w:val="24"/>
              </w:rPr>
              <w:t xml:space="preserve">ие должности </w:t>
            </w:r>
          </w:p>
          <w:p w:rsidR="00535311" w:rsidRDefault="00535311" w:rsidP="005353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5311" w:rsidRDefault="00535311" w:rsidP="005353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311" w:rsidRDefault="00535311" w:rsidP="005353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сти строку:</w:t>
      </w:r>
    </w:p>
    <w:p w:rsidR="00535311" w:rsidRDefault="00535311" w:rsidP="005353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781" w:type="dxa"/>
        <w:tblInd w:w="-5" w:type="dxa"/>
        <w:tblLook w:val="04A0"/>
      </w:tblPr>
      <w:tblGrid>
        <w:gridCol w:w="7513"/>
        <w:gridCol w:w="2268"/>
      </w:tblGrid>
      <w:tr w:rsidR="00535311" w:rsidTr="00BB216E">
        <w:tc>
          <w:tcPr>
            <w:tcW w:w="7513" w:type="dxa"/>
          </w:tcPr>
          <w:p w:rsidR="00535311" w:rsidRPr="00535311" w:rsidRDefault="00535311" w:rsidP="005A5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  <w:p w:rsidR="00535311" w:rsidRDefault="00535311" w:rsidP="005A56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5311" w:rsidRDefault="00535311" w:rsidP="005A564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0</w:t>
            </w:r>
          </w:p>
        </w:tc>
      </w:tr>
    </w:tbl>
    <w:p w:rsidR="00535311" w:rsidRDefault="00535311" w:rsidP="005353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4CD" w:rsidRPr="00F974E1" w:rsidRDefault="006F6E2E" w:rsidP="00C744C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4CD">
        <w:rPr>
          <w:rFonts w:ascii="Times New Roman" w:hAnsi="Times New Roman" w:cs="Times New Roman"/>
          <w:sz w:val="24"/>
          <w:szCs w:val="24"/>
        </w:rPr>
        <w:t xml:space="preserve">Приложение 1 </w:t>
      </w:r>
      <w:r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EE17D7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="00BC7A03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EE17D7">
        <w:rPr>
          <w:rFonts w:ascii="Times New Roman" w:hAnsi="Times New Roman" w:cs="Times New Roman"/>
          <w:sz w:val="24"/>
          <w:szCs w:val="24"/>
        </w:rPr>
        <w:t>.</w:t>
      </w:r>
    </w:p>
    <w:p w:rsidR="00910510" w:rsidRPr="006F6E2E" w:rsidRDefault="00EE17D7" w:rsidP="00426C5A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(обнародовать) настоящее решение </w:t>
      </w:r>
      <w:r w:rsidR="00910510">
        <w:rPr>
          <w:rFonts w:ascii="Times New Roman" w:hAnsi="Times New Roman" w:cs="Times New Roman"/>
          <w:sz w:val="24"/>
          <w:szCs w:val="24"/>
        </w:rPr>
        <w:t xml:space="preserve">в Сборнике муниципальных правовых актов </w:t>
      </w:r>
      <w:proofErr w:type="spellStart"/>
      <w:r w:rsidR="00910510">
        <w:rPr>
          <w:rFonts w:ascii="Times New Roman" w:hAnsi="Times New Roman" w:cs="Times New Roman"/>
          <w:sz w:val="24"/>
          <w:szCs w:val="24"/>
        </w:rPr>
        <w:t>Клетнянск</w:t>
      </w:r>
      <w:r w:rsidR="008025DB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91051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8025DB">
        <w:rPr>
          <w:rFonts w:ascii="Times New Roman" w:hAnsi="Times New Roman" w:cs="Times New Roman"/>
          <w:sz w:val="24"/>
          <w:szCs w:val="24"/>
        </w:rPr>
        <w:t>ого</w:t>
      </w:r>
      <w:r w:rsidR="0091051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025DB">
        <w:rPr>
          <w:rFonts w:ascii="Times New Roman" w:hAnsi="Times New Roman" w:cs="Times New Roman"/>
          <w:sz w:val="24"/>
          <w:szCs w:val="24"/>
        </w:rPr>
        <w:t>а Брянской области и</w:t>
      </w:r>
      <w:r w:rsidR="00910510">
        <w:rPr>
          <w:rFonts w:ascii="Times New Roman" w:hAnsi="Times New Roman" w:cs="Times New Roman"/>
          <w:sz w:val="24"/>
          <w:szCs w:val="24"/>
        </w:rPr>
        <w:t xml:space="preserve"> </w:t>
      </w:r>
      <w:r w:rsidR="008025DB">
        <w:rPr>
          <w:rFonts w:ascii="Times New Roman" w:hAnsi="Times New Roman" w:cs="Times New Roman"/>
          <w:sz w:val="24"/>
          <w:szCs w:val="24"/>
        </w:rPr>
        <w:t>р</w:t>
      </w:r>
      <w:r w:rsidR="00910510">
        <w:rPr>
          <w:rFonts w:ascii="Times New Roman" w:hAnsi="Times New Roman" w:cs="Times New Roman"/>
          <w:sz w:val="24"/>
          <w:szCs w:val="24"/>
        </w:rPr>
        <w:t xml:space="preserve">азместить на официальном сайте администрации </w:t>
      </w:r>
      <w:proofErr w:type="spellStart"/>
      <w:r w:rsidR="00910510">
        <w:rPr>
          <w:rFonts w:ascii="Times New Roman" w:hAnsi="Times New Roman" w:cs="Times New Roman"/>
          <w:sz w:val="24"/>
          <w:szCs w:val="24"/>
        </w:rPr>
        <w:t>Клетнянского</w:t>
      </w:r>
      <w:proofErr w:type="spellEnd"/>
      <w:r w:rsidR="00910510">
        <w:rPr>
          <w:rFonts w:ascii="Times New Roman" w:hAnsi="Times New Roman" w:cs="Times New Roman"/>
          <w:sz w:val="24"/>
          <w:szCs w:val="24"/>
        </w:rPr>
        <w:t xml:space="preserve"> района (</w:t>
      </w:r>
      <w:proofErr w:type="spellStart"/>
      <w:r w:rsidR="00910510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="00910510" w:rsidRPr="0091051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10510">
        <w:rPr>
          <w:rFonts w:ascii="Times New Roman" w:hAnsi="Times New Roman" w:cs="Times New Roman"/>
          <w:sz w:val="24"/>
          <w:szCs w:val="24"/>
          <w:lang w:val="en-US"/>
        </w:rPr>
        <w:t>kletnya</w:t>
      </w:r>
      <w:proofErr w:type="spellEnd"/>
      <w:r w:rsidR="00910510" w:rsidRPr="0091051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1051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10510">
        <w:rPr>
          <w:rFonts w:ascii="Times New Roman" w:hAnsi="Times New Roman" w:cs="Times New Roman"/>
          <w:sz w:val="24"/>
          <w:szCs w:val="24"/>
        </w:rPr>
        <w:t>) в сети «</w:t>
      </w:r>
      <w:r w:rsidR="00910510" w:rsidRPr="006F6E2E">
        <w:rPr>
          <w:rFonts w:ascii="Times New Roman" w:hAnsi="Times New Roman" w:cs="Times New Roman"/>
          <w:sz w:val="24"/>
          <w:szCs w:val="24"/>
        </w:rPr>
        <w:t>Интернет».</w:t>
      </w:r>
    </w:p>
    <w:p w:rsidR="006F6E2E" w:rsidRPr="006F6E2E" w:rsidRDefault="00253DAF" w:rsidP="0062552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E2E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момента подписания и распространяется на правоотношения, возникшие с </w:t>
      </w:r>
      <w:r w:rsidR="006F6E2E">
        <w:rPr>
          <w:rFonts w:ascii="Times New Roman" w:hAnsi="Times New Roman" w:cs="Times New Roman"/>
          <w:sz w:val="24"/>
          <w:szCs w:val="24"/>
        </w:rPr>
        <w:t>1 октября</w:t>
      </w:r>
      <w:r w:rsidR="009C37F2" w:rsidRPr="006F6E2E">
        <w:rPr>
          <w:rFonts w:ascii="Times New Roman" w:hAnsi="Times New Roman" w:cs="Times New Roman"/>
          <w:sz w:val="24"/>
          <w:szCs w:val="24"/>
        </w:rPr>
        <w:t xml:space="preserve"> </w:t>
      </w:r>
      <w:r w:rsidRPr="006F6E2E">
        <w:rPr>
          <w:rFonts w:ascii="Times New Roman" w:hAnsi="Times New Roman" w:cs="Times New Roman"/>
          <w:sz w:val="24"/>
          <w:szCs w:val="24"/>
        </w:rPr>
        <w:t>20</w:t>
      </w:r>
      <w:r w:rsidR="00910510" w:rsidRPr="006F6E2E">
        <w:rPr>
          <w:rFonts w:ascii="Times New Roman" w:hAnsi="Times New Roman" w:cs="Times New Roman"/>
          <w:sz w:val="24"/>
          <w:szCs w:val="24"/>
        </w:rPr>
        <w:t>22</w:t>
      </w:r>
      <w:r w:rsidRPr="006F6E2E">
        <w:rPr>
          <w:rFonts w:ascii="Times New Roman" w:hAnsi="Times New Roman" w:cs="Times New Roman"/>
          <w:sz w:val="24"/>
          <w:szCs w:val="24"/>
        </w:rPr>
        <w:t xml:space="preserve"> года</w:t>
      </w:r>
      <w:r w:rsidR="006F6E2E" w:rsidRPr="006F6E2E">
        <w:rPr>
          <w:rFonts w:ascii="Times New Roman" w:hAnsi="Times New Roman" w:cs="Times New Roman"/>
          <w:sz w:val="24"/>
          <w:szCs w:val="24"/>
        </w:rPr>
        <w:t>, за исключением подпункта 1.</w:t>
      </w:r>
      <w:r w:rsidR="006F6E2E">
        <w:rPr>
          <w:rFonts w:ascii="Times New Roman" w:hAnsi="Times New Roman" w:cs="Times New Roman"/>
          <w:sz w:val="24"/>
          <w:szCs w:val="24"/>
        </w:rPr>
        <w:t>1</w:t>
      </w:r>
      <w:r w:rsidR="006F6E2E" w:rsidRPr="006F6E2E">
        <w:rPr>
          <w:rFonts w:ascii="Times New Roman" w:hAnsi="Times New Roman" w:cs="Times New Roman"/>
          <w:sz w:val="24"/>
          <w:szCs w:val="24"/>
        </w:rPr>
        <w:t xml:space="preserve"> пункта 1 настоящего Решения</w:t>
      </w:r>
    </w:p>
    <w:p w:rsidR="009312CB" w:rsidRPr="006F6E2E" w:rsidRDefault="006F6E2E" w:rsidP="0062552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E2E">
        <w:rPr>
          <w:rFonts w:ascii="Times New Roman" w:hAnsi="Times New Roman" w:cs="Times New Roman"/>
          <w:sz w:val="24"/>
          <w:szCs w:val="24"/>
        </w:rPr>
        <w:t>Подпункт 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F6E2E">
        <w:rPr>
          <w:rFonts w:ascii="Times New Roman" w:hAnsi="Times New Roman" w:cs="Times New Roman"/>
          <w:sz w:val="24"/>
          <w:szCs w:val="24"/>
        </w:rPr>
        <w:t xml:space="preserve"> пункта 1 настоящего Решения вступает в силу с 28 сентября 2022 года</w:t>
      </w:r>
      <w:r w:rsidR="00253DAF" w:rsidRPr="006F6E2E">
        <w:rPr>
          <w:rFonts w:ascii="Times New Roman" w:hAnsi="Times New Roman" w:cs="Times New Roman"/>
          <w:sz w:val="24"/>
          <w:szCs w:val="24"/>
        </w:rPr>
        <w:t>.</w:t>
      </w:r>
      <w:r w:rsidR="00426C5A" w:rsidRPr="006F6E2E">
        <w:rPr>
          <w:rFonts w:ascii="Times New Roman" w:hAnsi="Times New Roman" w:cs="Times New Roman"/>
          <w:sz w:val="24"/>
          <w:szCs w:val="24"/>
        </w:rPr>
        <w:tab/>
      </w:r>
    </w:p>
    <w:p w:rsidR="00001D9A" w:rsidRPr="00001D9A" w:rsidRDefault="00001D9A" w:rsidP="00001D9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D9A">
        <w:rPr>
          <w:rFonts w:ascii="Times New Roman" w:hAnsi="Times New Roman" w:cs="Times New Roman"/>
          <w:b/>
          <w:sz w:val="24"/>
          <w:szCs w:val="24"/>
        </w:rPr>
        <w:t xml:space="preserve">Зам.главы </w:t>
      </w:r>
      <w:proofErr w:type="spellStart"/>
      <w:r w:rsidRPr="00001D9A">
        <w:rPr>
          <w:rFonts w:ascii="Times New Roman" w:hAnsi="Times New Roman" w:cs="Times New Roman"/>
          <w:b/>
          <w:sz w:val="24"/>
          <w:szCs w:val="24"/>
        </w:rPr>
        <w:t>Клетнянского</w:t>
      </w:r>
      <w:proofErr w:type="spellEnd"/>
      <w:r w:rsidRPr="00001D9A">
        <w:rPr>
          <w:rFonts w:ascii="Times New Roman" w:hAnsi="Times New Roman" w:cs="Times New Roman"/>
          <w:b/>
          <w:sz w:val="24"/>
          <w:szCs w:val="24"/>
        </w:rPr>
        <w:t xml:space="preserve"> района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01D9A">
        <w:rPr>
          <w:rFonts w:ascii="Times New Roman" w:hAnsi="Times New Roman" w:cs="Times New Roman"/>
          <w:b/>
          <w:sz w:val="24"/>
          <w:szCs w:val="24"/>
        </w:rPr>
        <w:t xml:space="preserve">  Н.И.Нечипоренко</w:t>
      </w:r>
    </w:p>
    <w:p w:rsidR="00001D9A" w:rsidRDefault="00001D9A" w:rsidP="00234A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4A41" w:rsidRPr="006F6E2E" w:rsidRDefault="00234A41" w:rsidP="00234A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6E2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F6E2E" w:rsidRDefault="00234A41" w:rsidP="006F6E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6E2E">
        <w:rPr>
          <w:rFonts w:ascii="Times New Roman" w:hAnsi="Times New Roman" w:cs="Times New Roman"/>
          <w:sz w:val="24"/>
          <w:szCs w:val="24"/>
        </w:rPr>
        <w:t xml:space="preserve"> к </w:t>
      </w:r>
      <w:r w:rsidR="006F6E2E">
        <w:rPr>
          <w:rFonts w:ascii="Times New Roman" w:hAnsi="Times New Roman" w:cs="Times New Roman"/>
          <w:sz w:val="24"/>
          <w:szCs w:val="24"/>
        </w:rPr>
        <w:t>Решению Клетнянского районного</w:t>
      </w:r>
    </w:p>
    <w:p w:rsidR="00BB216E" w:rsidRDefault="006F6E2E" w:rsidP="006F6E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ета народных депутатов </w:t>
      </w:r>
    </w:p>
    <w:p w:rsidR="00480FD3" w:rsidRDefault="006F6E2E" w:rsidP="006F6E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B3D91">
        <w:rPr>
          <w:rFonts w:ascii="Times New Roman" w:hAnsi="Times New Roman" w:cs="Times New Roman"/>
          <w:sz w:val="24"/>
          <w:szCs w:val="24"/>
        </w:rPr>
        <w:t>21.10.</w:t>
      </w:r>
      <w:r>
        <w:rPr>
          <w:rFonts w:ascii="Times New Roman" w:hAnsi="Times New Roman" w:cs="Times New Roman"/>
          <w:sz w:val="24"/>
          <w:szCs w:val="24"/>
        </w:rPr>
        <w:t xml:space="preserve">2022 года </w:t>
      </w:r>
      <w:r w:rsidR="00EB3D91">
        <w:rPr>
          <w:rFonts w:ascii="Times New Roman" w:hAnsi="Times New Roman" w:cs="Times New Roman"/>
          <w:sz w:val="24"/>
          <w:szCs w:val="24"/>
        </w:rPr>
        <w:t>№ 28-1</w:t>
      </w:r>
    </w:p>
    <w:p w:rsidR="006F6E2E" w:rsidRDefault="006F6E2E" w:rsidP="006F6E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6E2E" w:rsidRDefault="006F6E2E" w:rsidP="006F6E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F6E2E" w:rsidRDefault="006F6E2E" w:rsidP="006F6E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ложению об оплате труда и </w:t>
      </w:r>
    </w:p>
    <w:p w:rsidR="006F6E2E" w:rsidRDefault="006F6E2E" w:rsidP="006F6E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ях муниципальных служащих</w:t>
      </w:r>
    </w:p>
    <w:p w:rsidR="006F6E2E" w:rsidRDefault="006F6E2E" w:rsidP="006F6E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органах местного самоуправления </w:t>
      </w:r>
    </w:p>
    <w:p w:rsidR="006F6E2E" w:rsidRDefault="006F6E2E" w:rsidP="006F6E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F6E2E" w:rsidRDefault="006F6E2E" w:rsidP="006F6E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летнянский муниципальный район»</w:t>
      </w:r>
    </w:p>
    <w:p w:rsidR="006F6E2E" w:rsidRPr="001113EA" w:rsidRDefault="006F6E2E" w:rsidP="006F6E2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4A41" w:rsidRDefault="00234A41" w:rsidP="00234A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A41" w:rsidRPr="00E939D0" w:rsidRDefault="008025DB" w:rsidP="00234A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34A41" w:rsidRPr="00E939D0">
        <w:rPr>
          <w:rFonts w:ascii="Times New Roman" w:hAnsi="Times New Roman" w:cs="Times New Roman"/>
          <w:b/>
          <w:sz w:val="24"/>
          <w:szCs w:val="24"/>
        </w:rPr>
        <w:t xml:space="preserve">олжностные оклады муниципальных служащих </w:t>
      </w:r>
    </w:p>
    <w:p w:rsidR="00234A41" w:rsidRDefault="00234A41" w:rsidP="00234A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39D0">
        <w:rPr>
          <w:rFonts w:ascii="Times New Roman" w:hAnsi="Times New Roman" w:cs="Times New Roman"/>
          <w:b/>
          <w:sz w:val="24"/>
          <w:szCs w:val="24"/>
        </w:rPr>
        <w:t>по группам должностей в органах местного самоуправления Клетнянск</w:t>
      </w:r>
      <w:r w:rsidR="00B90394">
        <w:rPr>
          <w:rFonts w:ascii="Times New Roman" w:hAnsi="Times New Roman" w:cs="Times New Roman"/>
          <w:b/>
          <w:sz w:val="24"/>
          <w:szCs w:val="24"/>
        </w:rPr>
        <w:t>ого</w:t>
      </w:r>
      <w:r w:rsidRPr="00E939D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B90394">
        <w:rPr>
          <w:rFonts w:ascii="Times New Roman" w:hAnsi="Times New Roman" w:cs="Times New Roman"/>
          <w:b/>
          <w:sz w:val="24"/>
          <w:szCs w:val="24"/>
        </w:rPr>
        <w:t>ого</w:t>
      </w:r>
      <w:r w:rsidRPr="00E939D0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B90394">
        <w:rPr>
          <w:rFonts w:ascii="Times New Roman" w:hAnsi="Times New Roman" w:cs="Times New Roman"/>
          <w:b/>
          <w:sz w:val="24"/>
          <w:szCs w:val="24"/>
        </w:rPr>
        <w:t>а Брянской области</w:t>
      </w:r>
    </w:p>
    <w:p w:rsidR="00234A41" w:rsidRDefault="00234A41" w:rsidP="00234A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35"/>
        <w:gridCol w:w="2790"/>
      </w:tblGrid>
      <w:tr w:rsidR="00234A41" w:rsidTr="00234A41">
        <w:trPr>
          <w:trHeight w:val="435"/>
        </w:trPr>
        <w:tc>
          <w:tcPr>
            <w:tcW w:w="6435" w:type="dxa"/>
          </w:tcPr>
          <w:p w:rsidR="00234A41" w:rsidRDefault="00234A41" w:rsidP="00234A41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41" w:rsidRDefault="00234A41" w:rsidP="00234A41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234A41" w:rsidRDefault="00234A41" w:rsidP="00234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оклада, руб.</w:t>
            </w:r>
          </w:p>
        </w:tc>
      </w:tr>
      <w:tr w:rsidR="00234A41" w:rsidTr="0001368F">
        <w:trPr>
          <w:trHeight w:val="1455"/>
        </w:trPr>
        <w:tc>
          <w:tcPr>
            <w:tcW w:w="6435" w:type="dxa"/>
          </w:tcPr>
          <w:p w:rsidR="00234A41" w:rsidRDefault="00234A41" w:rsidP="00234A41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9D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лужащие, замещающие выс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4A41" w:rsidRDefault="00234A41" w:rsidP="00234A41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  <w:p w:rsidR="00234A41" w:rsidRDefault="00234A41" w:rsidP="00234A41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</w:t>
            </w:r>
          </w:p>
          <w:p w:rsidR="00112274" w:rsidRDefault="00112274" w:rsidP="00234A41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-начальник управления, наделенного правами юридического лица</w:t>
            </w:r>
          </w:p>
          <w:p w:rsidR="00234A41" w:rsidRDefault="00234A41" w:rsidP="0001368F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234A41" w:rsidRDefault="00234A41" w:rsidP="00234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41" w:rsidRDefault="00BB216E" w:rsidP="00234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73</w:t>
            </w:r>
            <w:r w:rsidR="00561A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34A41" w:rsidRDefault="00BB216E" w:rsidP="00234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122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61A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12274" w:rsidRDefault="00112274" w:rsidP="00234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178</w:t>
            </w:r>
          </w:p>
          <w:p w:rsidR="00234A41" w:rsidRDefault="00234A41" w:rsidP="00B90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68F" w:rsidTr="0001368F">
        <w:trPr>
          <w:trHeight w:val="1725"/>
        </w:trPr>
        <w:tc>
          <w:tcPr>
            <w:tcW w:w="6435" w:type="dxa"/>
          </w:tcPr>
          <w:p w:rsidR="0001368F" w:rsidRPr="00E939D0" w:rsidRDefault="0001368F" w:rsidP="0001368F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9D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лужащие, замещающие главные должности:</w:t>
            </w:r>
          </w:p>
          <w:p w:rsidR="0001368F" w:rsidRDefault="0001368F" w:rsidP="0001368F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(отдела), наделенного правами юридического лица,</w:t>
            </w:r>
          </w:p>
          <w:p w:rsidR="0001368F" w:rsidRDefault="0001368F" w:rsidP="0001368F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(отдела), наделенного правами юридического лица</w:t>
            </w:r>
          </w:p>
        </w:tc>
        <w:tc>
          <w:tcPr>
            <w:tcW w:w="2790" w:type="dxa"/>
          </w:tcPr>
          <w:p w:rsidR="0001368F" w:rsidRDefault="0001368F" w:rsidP="00234A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8F" w:rsidRDefault="0001368F" w:rsidP="00234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64" w:rsidRPr="00005765" w:rsidRDefault="00BB216E" w:rsidP="008B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4</w:t>
            </w:r>
            <w:r w:rsidR="00561A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B0064" w:rsidRDefault="008B0064" w:rsidP="008B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16E" w:rsidRDefault="00BB216E" w:rsidP="008B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08</w:t>
            </w:r>
          </w:p>
        </w:tc>
      </w:tr>
      <w:tr w:rsidR="0001368F" w:rsidTr="000E07EC">
        <w:trPr>
          <w:trHeight w:val="1008"/>
        </w:trPr>
        <w:tc>
          <w:tcPr>
            <w:tcW w:w="6435" w:type="dxa"/>
          </w:tcPr>
          <w:p w:rsidR="0001368F" w:rsidRPr="00E939D0" w:rsidRDefault="0001368F" w:rsidP="0001368F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9D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лужащие, замещающие ведущие должности:</w:t>
            </w:r>
          </w:p>
          <w:p w:rsidR="0001368F" w:rsidRDefault="0001368F" w:rsidP="000E07EC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в местной администрации</w:t>
            </w:r>
          </w:p>
        </w:tc>
        <w:tc>
          <w:tcPr>
            <w:tcW w:w="2790" w:type="dxa"/>
          </w:tcPr>
          <w:p w:rsidR="0001368F" w:rsidRDefault="0001368F" w:rsidP="00234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8F" w:rsidRDefault="0001368F" w:rsidP="00234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8F" w:rsidRDefault="00BB216E" w:rsidP="000E0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74</w:t>
            </w:r>
          </w:p>
        </w:tc>
      </w:tr>
      <w:tr w:rsidR="0001368F" w:rsidTr="0001368F">
        <w:trPr>
          <w:trHeight w:val="1110"/>
        </w:trPr>
        <w:tc>
          <w:tcPr>
            <w:tcW w:w="6435" w:type="dxa"/>
          </w:tcPr>
          <w:p w:rsidR="0001368F" w:rsidRDefault="0001368F" w:rsidP="0001368F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9D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лужащие, замещающие старшие должности:</w:t>
            </w:r>
          </w:p>
          <w:p w:rsidR="006F6E2E" w:rsidRPr="00E939D0" w:rsidRDefault="006F6E2E" w:rsidP="0001368F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6E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  <w:p w:rsidR="0001368F" w:rsidRDefault="0001368F" w:rsidP="0001368F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местной администрации</w:t>
            </w:r>
          </w:p>
          <w:p w:rsidR="0001368F" w:rsidRDefault="0001368F" w:rsidP="0001368F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90394" w:rsidRDefault="00B90394" w:rsidP="0001368F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01368F" w:rsidRDefault="0001368F" w:rsidP="00234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8F" w:rsidRDefault="0001368F" w:rsidP="00234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8F" w:rsidRDefault="00BB216E" w:rsidP="00234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2</w:t>
            </w:r>
            <w:r w:rsidR="00561A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01368F" w:rsidRDefault="00BB216E" w:rsidP="0079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2</w:t>
            </w:r>
            <w:r w:rsidR="00561A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B90394" w:rsidRDefault="00BB216E" w:rsidP="0079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89</w:t>
            </w:r>
            <w:r w:rsidR="00561A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1368F" w:rsidTr="0001368F">
        <w:trPr>
          <w:trHeight w:val="1278"/>
        </w:trPr>
        <w:tc>
          <w:tcPr>
            <w:tcW w:w="6435" w:type="dxa"/>
          </w:tcPr>
          <w:p w:rsidR="0001368F" w:rsidRDefault="0001368F" w:rsidP="0001368F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9D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лужащие, замещающие младшие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368F" w:rsidRDefault="0001368F" w:rsidP="0001368F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  <w:p w:rsidR="0001368F" w:rsidRDefault="0001368F" w:rsidP="0001368F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2790" w:type="dxa"/>
          </w:tcPr>
          <w:p w:rsidR="0001368F" w:rsidRDefault="0001368F" w:rsidP="00234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8F" w:rsidRDefault="0001368F" w:rsidP="00234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8F" w:rsidRDefault="00BB216E" w:rsidP="00234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0</w:t>
            </w:r>
            <w:r w:rsidR="00561A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1368F" w:rsidRDefault="00BB216E" w:rsidP="00795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1</w:t>
            </w:r>
            <w:r w:rsidR="00561A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C5834" w:rsidRPr="007C5834" w:rsidRDefault="007C5834" w:rsidP="000057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i/>
          <w:color w:val="000000"/>
          <w:sz w:val="21"/>
          <w:szCs w:val="21"/>
          <w:lang w:eastAsia="ru-RU"/>
        </w:rPr>
      </w:pPr>
    </w:p>
    <w:p w:rsidR="00234A41" w:rsidRDefault="00234A41" w:rsidP="00D07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4A41" w:rsidSect="006F6E2E">
      <w:footerReference w:type="default" r:id="rId8"/>
      <w:pgSz w:w="11906" w:h="16838"/>
      <w:pgMar w:top="794" w:right="851" w:bottom="79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58D" w:rsidRDefault="00B8558D" w:rsidP="004D47AE">
      <w:pPr>
        <w:spacing w:after="0" w:line="240" w:lineRule="auto"/>
      </w:pPr>
      <w:r>
        <w:separator/>
      </w:r>
    </w:p>
  </w:endnote>
  <w:endnote w:type="continuationSeparator" w:id="0">
    <w:p w:rsidR="00B8558D" w:rsidRDefault="00B8558D" w:rsidP="004D4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430992"/>
      <w:docPartObj>
        <w:docPartGallery w:val="Page Numbers (Bottom of Page)"/>
        <w:docPartUnique/>
      </w:docPartObj>
    </w:sdtPr>
    <w:sdtContent>
      <w:p w:rsidR="00E939D0" w:rsidRDefault="00865F8B">
        <w:pPr>
          <w:pStyle w:val="a6"/>
          <w:jc w:val="right"/>
        </w:pPr>
        <w:r>
          <w:fldChar w:fldCharType="begin"/>
        </w:r>
        <w:r w:rsidR="00E939D0">
          <w:instrText>PAGE   \* MERGEFORMAT</w:instrText>
        </w:r>
        <w:r>
          <w:fldChar w:fldCharType="separate"/>
        </w:r>
        <w:r w:rsidR="00EB3D91">
          <w:rPr>
            <w:noProof/>
          </w:rPr>
          <w:t>2</w:t>
        </w:r>
        <w:r>
          <w:fldChar w:fldCharType="end"/>
        </w:r>
      </w:p>
    </w:sdtContent>
  </w:sdt>
  <w:p w:rsidR="00E939D0" w:rsidRDefault="00E939D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58D" w:rsidRDefault="00B8558D" w:rsidP="004D47AE">
      <w:pPr>
        <w:spacing w:after="0" w:line="240" w:lineRule="auto"/>
      </w:pPr>
      <w:r>
        <w:separator/>
      </w:r>
    </w:p>
  </w:footnote>
  <w:footnote w:type="continuationSeparator" w:id="0">
    <w:p w:rsidR="00B8558D" w:rsidRDefault="00B8558D" w:rsidP="004D4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1524"/>
    <w:multiLevelType w:val="hybridMultilevel"/>
    <w:tmpl w:val="6BECA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F3B4B"/>
    <w:multiLevelType w:val="multilevel"/>
    <w:tmpl w:val="EF4AA8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D580228"/>
    <w:multiLevelType w:val="hybridMultilevel"/>
    <w:tmpl w:val="CDB08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8509C"/>
    <w:multiLevelType w:val="multilevel"/>
    <w:tmpl w:val="32DEC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C635562"/>
    <w:multiLevelType w:val="hybridMultilevel"/>
    <w:tmpl w:val="944822CC"/>
    <w:lvl w:ilvl="0" w:tplc="1892D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833CD"/>
    <w:multiLevelType w:val="hybridMultilevel"/>
    <w:tmpl w:val="513CC604"/>
    <w:lvl w:ilvl="0" w:tplc="A01A90E6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72BD5"/>
    <w:multiLevelType w:val="multilevel"/>
    <w:tmpl w:val="5E787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BA04ECB"/>
    <w:multiLevelType w:val="hybridMultilevel"/>
    <w:tmpl w:val="EB804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680D84"/>
    <w:multiLevelType w:val="hybridMultilevel"/>
    <w:tmpl w:val="47E6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57A"/>
    <w:rsid w:val="00001D9A"/>
    <w:rsid w:val="00005765"/>
    <w:rsid w:val="0001368F"/>
    <w:rsid w:val="00024C5F"/>
    <w:rsid w:val="000612D0"/>
    <w:rsid w:val="00072B63"/>
    <w:rsid w:val="000A04A5"/>
    <w:rsid w:val="000B4089"/>
    <w:rsid w:val="000C2F93"/>
    <w:rsid w:val="000D4A6C"/>
    <w:rsid w:val="000E07EC"/>
    <w:rsid w:val="000E7C08"/>
    <w:rsid w:val="000F521B"/>
    <w:rsid w:val="000F5A81"/>
    <w:rsid w:val="000F687E"/>
    <w:rsid w:val="00112274"/>
    <w:rsid w:val="00141B64"/>
    <w:rsid w:val="00155B2A"/>
    <w:rsid w:val="001927D5"/>
    <w:rsid w:val="001B069D"/>
    <w:rsid w:val="001B7003"/>
    <w:rsid w:val="001B757A"/>
    <w:rsid w:val="001D4AF7"/>
    <w:rsid w:val="001D65E5"/>
    <w:rsid w:val="001F283A"/>
    <w:rsid w:val="001F32B2"/>
    <w:rsid w:val="00234A41"/>
    <w:rsid w:val="00244332"/>
    <w:rsid w:val="00253DAF"/>
    <w:rsid w:val="003031B8"/>
    <w:rsid w:val="00314413"/>
    <w:rsid w:val="003B7A5A"/>
    <w:rsid w:val="003C23B4"/>
    <w:rsid w:val="003D3FB4"/>
    <w:rsid w:val="00426C5A"/>
    <w:rsid w:val="004534DF"/>
    <w:rsid w:val="00460418"/>
    <w:rsid w:val="004664B8"/>
    <w:rsid w:val="00470EDC"/>
    <w:rsid w:val="0047133E"/>
    <w:rsid w:val="00480FD3"/>
    <w:rsid w:val="004B4979"/>
    <w:rsid w:val="004D3750"/>
    <w:rsid w:val="004D47AE"/>
    <w:rsid w:val="0050463C"/>
    <w:rsid w:val="00535311"/>
    <w:rsid w:val="00536702"/>
    <w:rsid w:val="00561AD0"/>
    <w:rsid w:val="00565CF3"/>
    <w:rsid w:val="00570C2B"/>
    <w:rsid w:val="00584499"/>
    <w:rsid w:val="00594085"/>
    <w:rsid w:val="005B639A"/>
    <w:rsid w:val="005D385C"/>
    <w:rsid w:val="00616958"/>
    <w:rsid w:val="00625527"/>
    <w:rsid w:val="0068714D"/>
    <w:rsid w:val="006D1681"/>
    <w:rsid w:val="006F6E2E"/>
    <w:rsid w:val="00704860"/>
    <w:rsid w:val="00752224"/>
    <w:rsid w:val="00791E4C"/>
    <w:rsid w:val="00795F62"/>
    <w:rsid w:val="007C1CA9"/>
    <w:rsid w:val="007C5834"/>
    <w:rsid w:val="007E6905"/>
    <w:rsid w:val="007E7BE7"/>
    <w:rsid w:val="008025DB"/>
    <w:rsid w:val="00806BCC"/>
    <w:rsid w:val="00812C2F"/>
    <w:rsid w:val="00865F8B"/>
    <w:rsid w:val="008736E6"/>
    <w:rsid w:val="00885DB1"/>
    <w:rsid w:val="00894F20"/>
    <w:rsid w:val="008B0064"/>
    <w:rsid w:val="00900984"/>
    <w:rsid w:val="00910510"/>
    <w:rsid w:val="009267D3"/>
    <w:rsid w:val="00927884"/>
    <w:rsid w:val="009312CB"/>
    <w:rsid w:val="00936334"/>
    <w:rsid w:val="009728EA"/>
    <w:rsid w:val="00986703"/>
    <w:rsid w:val="009C37F2"/>
    <w:rsid w:val="009D70A3"/>
    <w:rsid w:val="009F61AD"/>
    <w:rsid w:val="00A03E30"/>
    <w:rsid w:val="00A132A8"/>
    <w:rsid w:val="00A37A33"/>
    <w:rsid w:val="00A5482F"/>
    <w:rsid w:val="00A56FC0"/>
    <w:rsid w:val="00A81755"/>
    <w:rsid w:val="00AD1595"/>
    <w:rsid w:val="00AD21DC"/>
    <w:rsid w:val="00AF61CC"/>
    <w:rsid w:val="00B1557C"/>
    <w:rsid w:val="00B26D0B"/>
    <w:rsid w:val="00B8558D"/>
    <w:rsid w:val="00B90394"/>
    <w:rsid w:val="00BB216E"/>
    <w:rsid w:val="00BB57F9"/>
    <w:rsid w:val="00BC60E1"/>
    <w:rsid w:val="00BC7A03"/>
    <w:rsid w:val="00BF34CA"/>
    <w:rsid w:val="00C026F0"/>
    <w:rsid w:val="00C155B8"/>
    <w:rsid w:val="00C26D04"/>
    <w:rsid w:val="00C632BA"/>
    <w:rsid w:val="00C744CD"/>
    <w:rsid w:val="00C9562E"/>
    <w:rsid w:val="00CA2E90"/>
    <w:rsid w:val="00CA4BB8"/>
    <w:rsid w:val="00CD1871"/>
    <w:rsid w:val="00CE1A3C"/>
    <w:rsid w:val="00CE709B"/>
    <w:rsid w:val="00D075E1"/>
    <w:rsid w:val="00D277B3"/>
    <w:rsid w:val="00D95746"/>
    <w:rsid w:val="00E14251"/>
    <w:rsid w:val="00E22BDF"/>
    <w:rsid w:val="00E41641"/>
    <w:rsid w:val="00E54341"/>
    <w:rsid w:val="00E939D0"/>
    <w:rsid w:val="00EB3D91"/>
    <w:rsid w:val="00ED309B"/>
    <w:rsid w:val="00ED7869"/>
    <w:rsid w:val="00EE0E4D"/>
    <w:rsid w:val="00EE17D7"/>
    <w:rsid w:val="00EE5BF2"/>
    <w:rsid w:val="00F15841"/>
    <w:rsid w:val="00F41D02"/>
    <w:rsid w:val="00F46CD6"/>
    <w:rsid w:val="00F5301B"/>
    <w:rsid w:val="00F85674"/>
    <w:rsid w:val="00F974E1"/>
    <w:rsid w:val="00FA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D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47AE"/>
  </w:style>
  <w:style w:type="paragraph" w:styleId="a6">
    <w:name w:val="footer"/>
    <w:basedOn w:val="a"/>
    <w:link w:val="a7"/>
    <w:uiPriority w:val="99"/>
    <w:unhideWhenUsed/>
    <w:rsid w:val="004D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47AE"/>
  </w:style>
  <w:style w:type="paragraph" w:styleId="a8">
    <w:name w:val="Balloon Text"/>
    <w:basedOn w:val="a"/>
    <w:link w:val="a9"/>
    <w:uiPriority w:val="99"/>
    <w:semiHidden/>
    <w:unhideWhenUsed/>
    <w:rsid w:val="0046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64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36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535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21D3D-5623-499C-9E07-35BF5663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ева</dc:creator>
  <cp:lastModifiedBy>Admin</cp:lastModifiedBy>
  <cp:revision>20</cp:revision>
  <cp:lastPrinted>2022-10-21T12:23:00Z</cp:lastPrinted>
  <dcterms:created xsi:type="dcterms:W3CDTF">2022-09-27T12:44:00Z</dcterms:created>
  <dcterms:modified xsi:type="dcterms:W3CDTF">2022-10-21T12:24:00Z</dcterms:modified>
</cp:coreProperties>
</file>